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57D0097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D60F23" w:rsidRPr="00D60F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ергачівської</w:t>
      </w:r>
      <w:proofErr w:type="spellEnd"/>
      <w:r w:rsidR="00D60F23" w:rsidRPr="00D60F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D60F23" w:rsidRPr="00D60F2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60F23" w:rsidRPr="00D60F2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60F2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B432123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5DBAA86" w14:textId="395B1F8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604" w:type="pct"/>
          </w:tcPr>
          <w:p w14:paraId="3729C281" w14:textId="383587F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7D5090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14CD6D6" w14:textId="42C952D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2BDAC5AE" w14:textId="4FF9A526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07B427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967E720" w14:textId="53B2AD7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1</w:t>
            </w:r>
          </w:p>
        </w:tc>
        <w:tc>
          <w:tcPr>
            <w:tcW w:w="1604" w:type="pct"/>
          </w:tcPr>
          <w:p w14:paraId="421A88F9" w14:textId="619FB9C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8B4C7C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23AFFFF4" w14:textId="1A61F81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31FAF488" w14:textId="1B905A6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B76499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465EA751" w14:textId="43F10BA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8459BE7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158E68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CBB3A54" w14:textId="1A9183B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5B98C66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B77E5AA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21B29C3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50357CB7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C1F2A84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54F0AE3" w14:textId="32AEE99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546199DA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B430A75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38C5135" w14:textId="55F51FD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09142451" w14:textId="16FDAE5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4097B95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589A8E1" w14:textId="3AD6DF8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D2083ED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049A35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040D33E1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98BF357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4015B7D" w14:textId="590317B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31FA6F3" w14:textId="70C93A4A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6B1896A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43F1A1B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3E93ADC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02B8185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27C0491E" w14:textId="3014A1E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6C1CD42" w14:textId="427ED6A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EFCF7FB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0B84BD2" w14:textId="59C23CA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941898F" w14:textId="76FA977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B9E0F7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6B195E" w14:textId="49C4FE0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2553628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AF705F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D0D6DFA" w14:textId="41ADC94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430F60C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60F2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0000CFB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5CFEC17D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C6622DF" w14:textId="72CE1B7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451BD1D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B56C2FB" w14:textId="3ED0E02C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5A830135" w14:textId="069157D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E34BB44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7801244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ED89187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3553BFA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8EB90A7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3019389A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29D2EE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731E492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6BE8940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48412A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69CD8F5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0E00557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DDCA3A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547F388D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DA7CE60" w14:textId="1570360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FA94ED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9B5C5D7" w14:textId="0D4365BB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D739096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DA26A8F" w:rsidR="00D60F23" w:rsidRPr="00D60F23" w:rsidRDefault="00D60F23" w:rsidP="00D60F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5E6394" w14:textId="0ADECF9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031EE3A2" w14:textId="2536163B" w:rsidR="00D60F23" w:rsidRPr="00D60F23" w:rsidRDefault="00D60F23" w:rsidP="00D60F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0F2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0CD7219" w:rsidR="00D60F23" w:rsidRPr="00D60F23" w:rsidRDefault="00D60F23" w:rsidP="00D60F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049EF80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B04649D" w14:textId="6ABD385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19F1C2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336CE2D5" w14:textId="30081A0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346E5F5" w14:textId="15609C2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1DB3CC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3E0A951" w14:textId="12B8A8D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CCC7D63" w14:textId="08815E4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F953AE6" w:rsidR="00D60F23" w:rsidRPr="00D60F23" w:rsidRDefault="00D60F23" w:rsidP="00D60F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973E22E" w14:textId="0B014CEB" w:rsidR="00D60F23" w:rsidRPr="00D60F23" w:rsidRDefault="00D60F23" w:rsidP="00D60F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DB8C5D1" w14:textId="0103830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BF09229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B8291" w14:textId="672410F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97CA502" w14:textId="1DD623C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DAC17BE" w:rsidR="00D60F23" w:rsidRPr="00D60F23" w:rsidRDefault="00D60F23" w:rsidP="00D60F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F9C406" w14:textId="7E17B47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EE1E75B" w14:textId="7093BA8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0F2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E72BDA6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42E27EB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8A27572" w14:textId="660A921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39CCD8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72A7A2" w14:textId="2186C7D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5D9DB" w14:textId="4F898A4A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AAD0AE6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4F2D1F0" w14:textId="6B87EF3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26CE930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8F0429B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14380E7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40E66F6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58F18F6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1DBD5E4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0AF804D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4D6732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13013D" w14:textId="320C833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92388DA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51201D0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B9DC7BA" w14:textId="3EDC4A9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F04151F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425C43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6BC22DA" w14:textId="57E5518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1F0DE" w14:textId="1374FF2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A6C8E73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C9C8E11" w14:textId="01A1961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D031771" w14:textId="2F08A33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9693B4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2E9E338" w14:textId="551526F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1BEB3D6" w14:textId="1377463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20BAA27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248B744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5B98146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4F9C1E2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4C8FC40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BCFA2CC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25F5073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3F41FA3" w14:textId="5D9E2FC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76E61BE" w14:textId="61CCCA7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50FFD0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616C034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6F5DA31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7C600E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75315E5" w14:textId="521C5B8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97BD432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4F129A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52D8E2E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B1A4528" w14:textId="6DE55EEB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9BB237B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7B4CFB7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38DDE5" w14:textId="5358505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E0EC4FC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64B408D" w14:textId="17A7FE4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F8288E" w14:textId="22D2675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CD28ED9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34BF27C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684CA8B5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465A40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02BE25F" w14:textId="6A529D3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E982DBB" w14:textId="184D709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BF554FA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4DC9DDF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1807E61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4549907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B9DEC4B" w14:textId="4C7F950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47EBC76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584440B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ECE6C3A" w14:textId="4E333D6D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01A9AB4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EC859DD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281636" w14:textId="072C2FE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FE903E9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53688BC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87D8BF4" w14:textId="582869A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36EE9C8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1698E26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D34C697" w14:textId="697F0BEA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CB37B80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9F8EE1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6DD3D421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796334F" w14:textId="727DF10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494308B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24173BB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5A83620" w14:textId="2A5A683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60F2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95D0189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670AAFC" w14:textId="3010D2C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B5C5905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072758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1214A5F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642C09D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D2F1B3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5332FE51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E6DAD4A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6534942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CDD012C" w14:textId="242E4F0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582CF34" w14:textId="69F9230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B3FBC27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E5A42CD" w14:textId="2721E2BC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7C1B0E1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A041379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CB8A806" w14:textId="696BE63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312D090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B6CB7D4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E385D9" w14:textId="44D5420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692990B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45272FD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C85E825" w14:textId="2A121E1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827C5B6" w14:textId="15C0962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4A4C57A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6038A5F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E81742A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8441453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25F13D1" w14:textId="66CCB04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4880D5F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5949FCA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03BEA26" w14:textId="41C2E11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5927332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C42585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48430C4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2CAE23" w14:textId="4F3A7BD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1AD0F7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F4C7877" w14:textId="373627F6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3B6524F" w14:textId="33A7CDE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792DFF9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CA19C9E" w14:textId="68A7311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F025F4B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11427AF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E9E6B6A" w14:textId="2D4351F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E8B889D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AAC786E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52A171E" w14:textId="1594C591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AC5CC2B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76C0899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5FF594C" w14:textId="56927C8B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0115A7A" w14:textId="4CC0CBB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B5428EA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924B2F1" w14:textId="06B24F0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018EBE5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60F23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C283684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F7A77B3" w14:textId="0DC040EC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84ECD6C" w14:textId="238749F2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60F23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82C82D6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F00F3AF" w14:textId="7EA40EE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91638E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6DB9DFC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F466840" w14:textId="6248BB10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B1A63B8" w14:textId="54D0D14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A80514D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47BBB563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9CE7902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72A7C92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F748A26" w14:textId="03F9AC3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4E4C4DF" w14:textId="1C502574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9B98F75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6C841CB" w14:textId="6EC15DCF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B90E7C2" w14:textId="0B38B40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95F44B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76DAED19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0F4BE33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7C6DE21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10BF53C" w14:textId="3344702E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2CBCB00" w14:textId="77777777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0F23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390668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70A39E" w14:textId="35BA56BC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41A703" w14:textId="489E3048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0F23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D60F23" w:rsidRPr="00E635E9" w:rsidRDefault="00D60F23" w:rsidP="00D60F2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7AF06A8" w:rsidR="00D60F23" w:rsidRPr="00D60F23" w:rsidRDefault="00D60F23" w:rsidP="00D60F2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109F4655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8EDA7B" w14:textId="4959E28D" w:rsidR="00D60F23" w:rsidRPr="00D60F23" w:rsidRDefault="00D60F23" w:rsidP="00D60F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60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60F23"/>
    <w:rsid w:val="00D771AC"/>
    <w:rsid w:val="00E07696"/>
    <w:rsid w:val="00E414B5"/>
    <w:rsid w:val="00E635E9"/>
    <w:rsid w:val="00E672B1"/>
    <w:rsid w:val="00F125C2"/>
    <w:rsid w:val="00F53598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9</Words>
  <Characters>1442</Characters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52:00Z</cp:lastPrinted>
  <dcterms:created xsi:type="dcterms:W3CDTF">2026-04-02T08:52:00Z</dcterms:created>
  <dcterms:modified xsi:type="dcterms:W3CDTF">2026-04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